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306F" w14:textId="59AB6860" w:rsidR="00931D61" w:rsidRPr="0002558F" w:rsidRDefault="00931D61" w:rsidP="00D26853">
      <w:pPr>
        <w:pStyle w:val="NormalWeb"/>
        <w:shd w:val="clear" w:color="auto" w:fill="FFFFFF"/>
        <w:spacing w:before="0" w:beforeAutospacing="0" w:after="0" w:afterAutospacing="0" w:line="276" w:lineRule="auto"/>
        <w:jc w:val="center"/>
        <w:rPr>
          <w:color w:val="222222"/>
          <w:sz w:val="28"/>
          <w:szCs w:val="28"/>
        </w:rPr>
      </w:pPr>
      <w:r w:rsidRPr="0002558F">
        <w:rPr>
          <w:rStyle w:val="Strong"/>
          <w:color w:val="222222"/>
          <w:sz w:val="28"/>
          <w:szCs w:val="28"/>
        </w:rPr>
        <w:t>CỘNG HÒA XÃ HỘI CHỦ NGHĨA VIỆT NAM</w:t>
      </w:r>
    </w:p>
    <w:p w14:paraId="4B81FDFF" w14:textId="111B76D5" w:rsidR="00931D61" w:rsidRPr="0002558F" w:rsidRDefault="00931D61" w:rsidP="007D353C">
      <w:pPr>
        <w:pStyle w:val="NormalWeb"/>
        <w:shd w:val="clear" w:color="auto" w:fill="FFFFFF"/>
        <w:spacing w:before="0" w:beforeAutospacing="0" w:after="0" w:afterAutospacing="0" w:line="276" w:lineRule="auto"/>
        <w:jc w:val="center"/>
        <w:rPr>
          <w:color w:val="222222"/>
          <w:sz w:val="28"/>
          <w:szCs w:val="28"/>
        </w:rPr>
      </w:pPr>
      <w:r w:rsidRPr="0002558F">
        <w:rPr>
          <w:rStyle w:val="Strong"/>
          <w:color w:val="222222"/>
          <w:sz w:val="28"/>
          <w:szCs w:val="28"/>
        </w:rPr>
        <w:t>Độc lập -Tự  do - Hạnh phúc</w:t>
      </w:r>
    </w:p>
    <w:p w14:paraId="15014DB4" w14:textId="6A5BE1F0" w:rsidR="00931D61" w:rsidRPr="0002558F" w:rsidRDefault="00931D61" w:rsidP="007D353C">
      <w:pPr>
        <w:pStyle w:val="NormalWeb"/>
        <w:shd w:val="clear" w:color="auto" w:fill="FFFFFF"/>
        <w:spacing w:before="0" w:beforeAutospacing="0" w:after="0" w:afterAutospacing="0" w:line="276" w:lineRule="auto"/>
        <w:jc w:val="center"/>
        <w:rPr>
          <w:color w:val="222222"/>
          <w:sz w:val="28"/>
          <w:szCs w:val="28"/>
        </w:rPr>
      </w:pPr>
      <w:r w:rsidRPr="0002558F">
        <w:rPr>
          <w:rStyle w:val="Strong"/>
          <w:color w:val="222222"/>
          <w:sz w:val="28"/>
          <w:szCs w:val="28"/>
        </w:rPr>
        <w:t>ĐƠN XIN VIỆC</w:t>
      </w:r>
    </w:p>
    <w:p w14:paraId="6E0EA291" w14:textId="7F794196" w:rsidR="00931D61" w:rsidRPr="0002558F" w:rsidRDefault="00931D61" w:rsidP="0002558F">
      <w:pPr>
        <w:pStyle w:val="NormalWeb"/>
        <w:shd w:val="clear" w:color="auto" w:fill="FFFFFF"/>
        <w:spacing w:before="0" w:beforeAutospacing="0" w:after="0" w:afterAutospacing="0" w:line="276" w:lineRule="auto"/>
        <w:jc w:val="both"/>
        <w:rPr>
          <w:color w:val="222222"/>
          <w:sz w:val="28"/>
          <w:szCs w:val="28"/>
        </w:rPr>
      </w:pPr>
      <w:r w:rsidRPr="006D774F">
        <w:rPr>
          <w:b/>
          <w:bCs/>
          <w:i/>
          <w:iCs/>
          <w:color w:val="222222"/>
          <w:sz w:val="28"/>
          <w:szCs w:val="28"/>
        </w:rPr>
        <w:t>Kính gửi</w:t>
      </w:r>
      <w:r w:rsidRPr="0002558F">
        <w:rPr>
          <w:color w:val="222222"/>
          <w:sz w:val="28"/>
          <w:szCs w:val="28"/>
        </w:rPr>
        <w:t>:   - Giám đốc Công ty……………………………………………</w:t>
      </w:r>
      <w:r w:rsidR="007D353C">
        <w:rPr>
          <w:color w:val="222222"/>
          <w:sz w:val="28"/>
          <w:szCs w:val="28"/>
        </w:rPr>
        <w:t>…….</w:t>
      </w:r>
      <w:r w:rsidRPr="0002558F">
        <w:rPr>
          <w:color w:val="222222"/>
          <w:sz w:val="28"/>
          <w:szCs w:val="28"/>
        </w:rPr>
        <w:t>..(1)</w:t>
      </w:r>
    </w:p>
    <w:p w14:paraId="427F8D03" w14:textId="531ABA05" w:rsidR="00931D61" w:rsidRPr="0002558F" w:rsidRDefault="00931D61" w:rsidP="0002558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                  - Phòng Hành chính - Nhân sự</w:t>
      </w:r>
    </w:p>
    <w:p w14:paraId="32517B24" w14:textId="385A5311" w:rsidR="00931D61" w:rsidRPr="0002558F" w:rsidRDefault="00931D61" w:rsidP="0002558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Tôi tên là:</w:t>
      </w:r>
      <w:r w:rsidR="0002558F">
        <w:rPr>
          <w:color w:val="222222"/>
          <w:sz w:val="28"/>
          <w:szCs w:val="28"/>
        </w:rPr>
        <w:t>……………………………………………………………………………</w:t>
      </w:r>
    </w:p>
    <w:p w14:paraId="7AEDDFC1" w14:textId="622BC222" w:rsidR="00931D61" w:rsidRPr="0002558F" w:rsidRDefault="00931D61" w:rsidP="0002558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Địa chỉ:</w:t>
      </w:r>
      <w:r w:rsidR="0002558F">
        <w:rPr>
          <w:color w:val="222222"/>
          <w:sz w:val="28"/>
          <w:szCs w:val="28"/>
        </w:rPr>
        <w:t>………………………………………………………………………………</w:t>
      </w:r>
    </w:p>
    <w:p w14:paraId="12ADDA7D" w14:textId="2A1202A0" w:rsidR="00931D61" w:rsidRPr="0002558F" w:rsidRDefault="00931D61" w:rsidP="0002558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Thông qua…..............</w:t>
      </w:r>
      <w:r w:rsidR="0002558F">
        <w:rPr>
          <w:color w:val="222222"/>
          <w:sz w:val="28"/>
          <w:szCs w:val="28"/>
        </w:rPr>
        <w:t>........</w:t>
      </w:r>
      <w:r w:rsidRPr="0002558F">
        <w:rPr>
          <w:color w:val="222222"/>
          <w:sz w:val="28"/>
          <w:szCs w:val="28"/>
        </w:rPr>
        <w:t>............(2), tôi được biết Quý Công ty đang cần tuyển vị trí....................................(3)</w:t>
      </w:r>
    </w:p>
    <w:p w14:paraId="32A3AC20" w14:textId="76F592E7" w:rsidR="00931D61" w:rsidRPr="0002558F" w:rsidRDefault="00931D61" w:rsidP="0002558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Qua quá trình tìm hiểu, tôi cũng biết rằng Quý Công ty là một doanh nghiệp lớn trong lĩnh vực………….(4), với môi trường làm việc năng động. Vì thế, tôi rất mong muốn có cơ hội được thử sức mình.</w:t>
      </w:r>
    </w:p>
    <w:p w14:paraId="4C0F22BD" w14:textId="1512EB02" w:rsidR="00931D61" w:rsidRPr="0002558F" w:rsidRDefault="00931D61" w:rsidP="0002558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Với trình độ và kinh nghiệm hiện có, tôi tự tin có thể đảm nhiệm tốt vị trí</w:t>
      </w:r>
      <w:r w:rsidR="0002558F">
        <w:rPr>
          <w:color w:val="222222"/>
          <w:sz w:val="28"/>
          <w:szCs w:val="28"/>
        </w:rPr>
        <w:t>……………   ………</w:t>
      </w:r>
      <w:r w:rsidRPr="0002558F">
        <w:rPr>
          <w:color w:val="222222"/>
          <w:sz w:val="28"/>
          <w:szCs w:val="28"/>
        </w:rPr>
        <w:t>………….(3)</w:t>
      </w:r>
    </w:p>
    <w:p w14:paraId="7BB481B3" w14:textId="6420A25F" w:rsidR="00931D61" w:rsidRPr="0002558F" w:rsidRDefault="00931D61" w:rsidP="0002558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 xml:space="preserve">Là một trong nhiều sinh viên tốt nghiệp loại </w:t>
      </w:r>
      <w:r w:rsidR="0002558F">
        <w:rPr>
          <w:color w:val="222222"/>
          <w:sz w:val="28"/>
          <w:szCs w:val="28"/>
        </w:rPr>
        <w:t>…………….</w:t>
      </w:r>
      <w:r w:rsidRPr="0002558F">
        <w:rPr>
          <w:color w:val="222222"/>
          <w:sz w:val="28"/>
          <w:szCs w:val="28"/>
        </w:rPr>
        <w:t>…… (5) trường Đại Học .............................…(6), tôi hoàn toàn tự tin với vốn kiến thức về lĩnh vực…........................ (7) của mình.</w:t>
      </w:r>
    </w:p>
    <w:p w14:paraId="56E0B673" w14:textId="46216865" w:rsidR="00931D61" w:rsidRPr="0002558F" w:rsidRDefault="00931D61" w:rsidP="0002558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Trước đây, tôi đã từng làm việc ở vị trí tương tự tại công ty</w:t>
      </w:r>
      <w:r w:rsidR="0002558F">
        <w:rPr>
          <w:color w:val="222222"/>
          <w:sz w:val="28"/>
          <w:szCs w:val="28"/>
        </w:rPr>
        <w:t xml:space="preserve"> ……………………..(</w:t>
      </w:r>
      <w:r w:rsidRPr="0002558F">
        <w:rPr>
          <w:color w:val="222222"/>
          <w:sz w:val="28"/>
          <w:szCs w:val="28"/>
        </w:rPr>
        <w:t>8)</w:t>
      </w:r>
    </w:p>
    <w:p w14:paraId="05C42E86" w14:textId="7CEF625E" w:rsidR="00931D61" w:rsidRPr="0002558F" w:rsidRDefault="00931D61" w:rsidP="0002558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Và có rất nhiều kinh nghiệm về…....................................(9)  trong suốt thời gian làm việc tại công ty...............................….(8)</w:t>
      </w:r>
    </w:p>
    <w:p w14:paraId="52398EDD" w14:textId="372FDA15" w:rsidR="00931D61" w:rsidRPr="0002558F" w:rsidRDefault="00931D61" w:rsidP="0002558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Ở các Công ty cũ, tôi cũng được đánh giá rất cao về kỹ năng làm việc nhóm, vui vẻ, hòa đồng với mọi người, chịu được công việc có áp lực cao và nhiệt tình với công việc.</w:t>
      </w:r>
    </w:p>
    <w:p w14:paraId="052A995E" w14:textId="546C3D9F" w:rsidR="00931D61" w:rsidRPr="0002558F" w:rsidRDefault="00931D61" w:rsidP="0002558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Tôi tin rằng đó là những nền tảng quý báu có thể giúp tôi hiểu rõ và đáp ứng tốt yêu cầu đối với vị trí ……..(3)</w:t>
      </w:r>
    </w:p>
    <w:p w14:paraId="4E4A5FE6" w14:textId="4464E196" w:rsidR="00931D61" w:rsidRPr="0002558F" w:rsidRDefault="00931D61" w:rsidP="0002558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Tôi rất mong Quý Công ty có thể sắp xếp một cuộc phỏng vấn trực tiếp gần đây nhất để tôi có thể trình bày rõ hơn về bản thân cũng như tìm hiểu thêm các yêu cầu chi tiết cho vị trí ............................(3)</w:t>
      </w:r>
    </w:p>
    <w:p w14:paraId="164DCF9A" w14:textId="6F49AACD" w:rsidR="00931D61" w:rsidRPr="0002558F" w:rsidRDefault="00931D61" w:rsidP="0002558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Xin chân thành cảm ơn!</w:t>
      </w:r>
    </w:p>
    <w:p w14:paraId="422200A4" w14:textId="77777777" w:rsidR="00931D61" w:rsidRPr="0002558F" w:rsidRDefault="00931D61" w:rsidP="0002558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Trân trọng!</w:t>
      </w:r>
    </w:p>
    <w:p w14:paraId="725B48CC" w14:textId="77777777" w:rsidR="006D774F" w:rsidRPr="00250FBA" w:rsidRDefault="006D774F" w:rsidP="006D774F">
      <w:pPr>
        <w:pStyle w:val="NormalWeb"/>
        <w:shd w:val="clear" w:color="auto" w:fill="FFFFFF"/>
        <w:spacing w:before="0" w:beforeAutospacing="0" w:after="0" w:afterAutospacing="0"/>
        <w:ind w:left="792"/>
        <w:jc w:val="right"/>
        <w:rPr>
          <w:rStyle w:val="Strong"/>
          <w:rFonts w:ascii="Arial" w:hAnsi="Arial" w:cs="Arial"/>
          <w:b w:val="0"/>
          <w:bCs w:val="0"/>
        </w:rPr>
      </w:pPr>
      <w:r>
        <w:rPr>
          <w:rStyle w:val="Emphasis"/>
          <w:rFonts w:ascii="inherit" w:hAnsi="inherit" w:cs="Arial"/>
          <w:bdr w:val="none" w:sz="0" w:space="0" w:color="auto" w:frame="1"/>
        </w:rPr>
        <w:t>………., ngày……. tháng….. năm …….</w:t>
      </w:r>
    </w:p>
    <w:p w14:paraId="3304AACD" w14:textId="77777777" w:rsidR="006D774F" w:rsidRPr="0002558F" w:rsidRDefault="006D774F" w:rsidP="006D774F">
      <w:pPr>
        <w:pStyle w:val="NormalWeb"/>
        <w:shd w:val="clear" w:color="auto" w:fill="FFFFFF"/>
        <w:spacing w:before="0" w:beforeAutospacing="0" w:after="0" w:afterAutospacing="0" w:line="276" w:lineRule="auto"/>
        <w:ind w:left="5112" w:firstLine="648"/>
        <w:jc w:val="center"/>
        <w:rPr>
          <w:rStyle w:val="Strong"/>
          <w:sz w:val="26"/>
          <w:szCs w:val="26"/>
          <w:bdr w:val="none" w:sz="0" w:space="0" w:color="auto" w:frame="1"/>
        </w:rPr>
      </w:pPr>
      <w:r w:rsidRPr="0002558F">
        <w:rPr>
          <w:rStyle w:val="Strong"/>
          <w:sz w:val="26"/>
          <w:szCs w:val="26"/>
          <w:bdr w:val="none" w:sz="0" w:space="0" w:color="auto" w:frame="1"/>
        </w:rPr>
        <w:t>Người viết đơn</w:t>
      </w:r>
    </w:p>
    <w:p w14:paraId="48D84652" w14:textId="51E5CFC2" w:rsidR="006D774F" w:rsidRPr="0002558F" w:rsidRDefault="006D774F" w:rsidP="00277794">
      <w:pPr>
        <w:pStyle w:val="NormalWeb"/>
        <w:shd w:val="clear" w:color="auto" w:fill="FFFFFF"/>
        <w:spacing w:before="0" w:beforeAutospacing="0" w:after="0" w:afterAutospacing="0" w:line="276" w:lineRule="auto"/>
        <w:ind w:left="5832" w:firstLine="648"/>
        <w:rPr>
          <w:rStyle w:val="Emphasis"/>
          <w:sz w:val="26"/>
          <w:szCs w:val="26"/>
          <w:bdr w:val="none" w:sz="0" w:space="0" w:color="auto" w:frame="1"/>
        </w:rPr>
      </w:pPr>
      <w:r w:rsidRPr="0002558F">
        <w:rPr>
          <w:rStyle w:val="Emphasis"/>
          <w:sz w:val="26"/>
          <w:szCs w:val="26"/>
          <w:bdr w:val="none" w:sz="0" w:space="0" w:color="auto" w:frame="1"/>
        </w:rPr>
        <w:t>(Ký và ghi rõ họ tên)</w:t>
      </w:r>
    </w:p>
    <w:sectPr w:rsidR="006D774F" w:rsidRPr="0002558F" w:rsidSect="00D2685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6EA3A" w14:textId="77777777" w:rsidR="00035715" w:rsidRDefault="00035715" w:rsidP="00D26853">
      <w:pPr>
        <w:spacing w:after="0" w:line="240" w:lineRule="auto"/>
      </w:pPr>
      <w:r>
        <w:separator/>
      </w:r>
    </w:p>
  </w:endnote>
  <w:endnote w:type="continuationSeparator" w:id="0">
    <w:p w14:paraId="177E32A5" w14:textId="77777777" w:rsidR="00035715" w:rsidRDefault="00035715" w:rsidP="00D2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3C2A7" w14:textId="77777777" w:rsidR="00035715" w:rsidRDefault="00035715" w:rsidP="00D26853">
      <w:pPr>
        <w:spacing w:after="0" w:line="240" w:lineRule="auto"/>
      </w:pPr>
      <w:r>
        <w:separator/>
      </w:r>
    </w:p>
  </w:footnote>
  <w:footnote w:type="continuationSeparator" w:id="0">
    <w:p w14:paraId="19C586D5" w14:textId="77777777" w:rsidR="00035715" w:rsidRDefault="00035715" w:rsidP="00D26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B16BE"/>
    <w:multiLevelType w:val="hybridMultilevel"/>
    <w:tmpl w:val="464636F6"/>
    <w:lvl w:ilvl="0" w:tplc="CCCE8010">
      <w:numFmt w:val="bullet"/>
      <w:lvlText w:val="-"/>
      <w:lvlJc w:val="left"/>
      <w:pPr>
        <w:ind w:left="1476" w:hanging="360"/>
      </w:pPr>
      <w:rPr>
        <w:rFonts w:ascii="Times New Roman" w:eastAsia="Times New Roman" w:hAnsi="Times New Roman" w:cs="Times New Roman"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 w15:restartNumberingAfterBreak="0">
    <w:nsid w:val="4AC22D09"/>
    <w:multiLevelType w:val="hybridMultilevel"/>
    <w:tmpl w:val="9DCC1D30"/>
    <w:lvl w:ilvl="0" w:tplc="BF56B9AC">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61"/>
    <w:rsid w:val="0002558F"/>
    <w:rsid w:val="00035715"/>
    <w:rsid w:val="00250FBA"/>
    <w:rsid w:val="00277794"/>
    <w:rsid w:val="004909D0"/>
    <w:rsid w:val="005A47D2"/>
    <w:rsid w:val="006D774F"/>
    <w:rsid w:val="007D353C"/>
    <w:rsid w:val="00892A61"/>
    <w:rsid w:val="008C0935"/>
    <w:rsid w:val="008C3D75"/>
    <w:rsid w:val="00931D61"/>
    <w:rsid w:val="00956605"/>
    <w:rsid w:val="009C3C67"/>
    <w:rsid w:val="00D26853"/>
    <w:rsid w:val="00D91E5E"/>
    <w:rsid w:val="00E702D5"/>
    <w:rsid w:val="00E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DAB3"/>
  <w15:chartTrackingRefBased/>
  <w15:docId w15:val="{126AC504-E5EB-4F73-AF24-4C780AD8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1D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31D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D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1D6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31D61"/>
    <w:rPr>
      <w:b/>
      <w:bCs/>
    </w:rPr>
  </w:style>
  <w:style w:type="paragraph" w:styleId="NormalWeb">
    <w:name w:val="Normal (Web)"/>
    <w:basedOn w:val="Normal"/>
    <w:uiPriority w:val="99"/>
    <w:unhideWhenUsed/>
    <w:rsid w:val="00931D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1D61"/>
    <w:rPr>
      <w:i/>
      <w:iCs/>
    </w:rPr>
  </w:style>
  <w:style w:type="paragraph" w:styleId="Header">
    <w:name w:val="header"/>
    <w:basedOn w:val="Normal"/>
    <w:link w:val="HeaderChar"/>
    <w:uiPriority w:val="99"/>
    <w:unhideWhenUsed/>
    <w:rsid w:val="00D2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853"/>
  </w:style>
  <w:style w:type="paragraph" w:styleId="Footer">
    <w:name w:val="footer"/>
    <w:basedOn w:val="Normal"/>
    <w:link w:val="FooterChar"/>
    <w:uiPriority w:val="99"/>
    <w:unhideWhenUsed/>
    <w:rsid w:val="00D2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703311">
      <w:bodyDiv w:val="1"/>
      <w:marLeft w:val="0"/>
      <w:marRight w:val="0"/>
      <w:marTop w:val="0"/>
      <w:marBottom w:val="0"/>
      <w:divBdr>
        <w:top w:val="none" w:sz="0" w:space="0" w:color="auto"/>
        <w:left w:val="none" w:sz="0" w:space="0" w:color="auto"/>
        <w:bottom w:val="none" w:sz="0" w:space="0" w:color="auto"/>
        <w:right w:val="none" w:sz="0" w:space="0" w:color="auto"/>
      </w:divBdr>
    </w:div>
    <w:div w:id="618101679">
      <w:bodyDiv w:val="1"/>
      <w:marLeft w:val="0"/>
      <w:marRight w:val="0"/>
      <w:marTop w:val="0"/>
      <w:marBottom w:val="0"/>
      <w:divBdr>
        <w:top w:val="none" w:sz="0" w:space="0" w:color="auto"/>
        <w:left w:val="none" w:sz="0" w:space="0" w:color="auto"/>
        <w:bottom w:val="none" w:sz="0" w:space="0" w:color="auto"/>
        <w:right w:val="none" w:sz="0" w:space="0" w:color="auto"/>
      </w:divBdr>
    </w:div>
    <w:div w:id="973291292">
      <w:bodyDiv w:val="1"/>
      <w:marLeft w:val="0"/>
      <w:marRight w:val="0"/>
      <w:marTop w:val="0"/>
      <w:marBottom w:val="0"/>
      <w:divBdr>
        <w:top w:val="none" w:sz="0" w:space="0" w:color="auto"/>
        <w:left w:val="none" w:sz="0" w:space="0" w:color="auto"/>
        <w:bottom w:val="none" w:sz="0" w:space="0" w:color="auto"/>
        <w:right w:val="none" w:sz="0" w:space="0" w:color="auto"/>
      </w:divBdr>
    </w:div>
    <w:div w:id="1228344191">
      <w:bodyDiv w:val="1"/>
      <w:marLeft w:val="0"/>
      <w:marRight w:val="0"/>
      <w:marTop w:val="0"/>
      <w:marBottom w:val="0"/>
      <w:divBdr>
        <w:top w:val="none" w:sz="0" w:space="0" w:color="auto"/>
        <w:left w:val="none" w:sz="0" w:space="0" w:color="auto"/>
        <w:bottom w:val="none" w:sz="0" w:space="0" w:color="auto"/>
        <w:right w:val="none" w:sz="0" w:space="0" w:color="auto"/>
      </w:divBdr>
    </w:div>
    <w:div w:id="1718360106">
      <w:bodyDiv w:val="1"/>
      <w:marLeft w:val="0"/>
      <w:marRight w:val="0"/>
      <w:marTop w:val="0"/>
      <w:marBottom w:val="0"/>
      <w:divBdr>
        <w:top w:val="none" w:sz="0" w:space="0" w:color="auto"/>
        <w:left w:val="none" w:sz="0" w:space="0" w:color="auto"/>
        <w:bottom w:val="none" w:sz="0" w:space="0" w:color="auto"/>
        <w:right w:val="none" w:sz="0" w:space="0" w:color="auto"/>
      </w:divBdr>
      <w:divsChild>
        <w:div w:id="35547613">
          <w:marLeft w:val="0"/>
          <w:marRight w:val="0"/>
          <w:marTop w:val="0"/>
          <w:marBottom w:val="0"/>
          <w:divBdr>
            <w:top w:val="none" w:sz="0" w:space="0" w:color="auto"/>
            <w:left w:val="none" w:sz="0" w:space="0" w:color="auto"/>
            <w:bottom w:val="none" w:sz="0" w:space="0" w:color="auto"/>
            <w:right w:val="none" w:sz="0" w:space="0" w:color="auto"/>
          </w:divBdr>
        </w:div>
      </w:divsChild>
    </w:div>
    <w:div w:id="18592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91C2-EFC2-493C-BC3D-53AB879B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LAM</dc:creator>
  <cp:keywords/>
  <dc:description/>
  <cp:lastModifiedBy>THANH LAM</cp:lastModifiedBy>
  <cp:revision>10</cp:revision>
  <dcterms:created xsi:type="dcterms:W3CDTF">2020-07-22T09:43:00Z</dcterms:created>
  <dcterms:modified xsi:type="dcterms:W3CDTF">2020-07-27T05:04:00Z</dcterms:modified>
</cp:coreProperties>
</file>